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Pr="004C30D6" w:rsidRDefault="00565DC4" w:rsidP="00D23C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4C30D6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4C30D6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4C30D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4C30D6" w:rsidRDefault="009A521F" w:rsidP="009A52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C.                                                           AYDIN ADNAN MENDERES ÜNİVERSİTESİ</w:t>
            </w:r>
          </w:p>
          <w:p w:rsidR="009A521F" w:rsidRPr="004C30D6" w:rsidRDefault="009A521F" w:rsidP="009A52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CB" w:rsidRPr="004C30D6" w:rsidRDefault="007C4C93" w:rsidP="001A36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0D6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</w:t>
            </w:r>
            <w:r w:rsidR="00893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A521F" w:rsidRPr="004C30D6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4C30D6" w:rsidRDefault="00F01D16" w:rsidP="006E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0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4BF4" w:rsidRPr="004C30D6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</w:tr>
      <w:tr w:rsidR="009A521F" w:rsidRPr="004C30D6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4C30D6" w:rsidRDefault="009A521F" w:rsidP="009A5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21F" w:rsidRPr="004C30D6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4C30D6" w:rsidRDefault="009A521F" w:rsidP="009A52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0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4C30D6" w:rsidRDefault="009A521F" w:rsidP="009A5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21F" w:rsidRPr="004C30D6" w:rsidTr="005129B5">
        <w:trPr>
          <w:trHeight w:val="6803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6A3104" w:rsidRPr="004C30D6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D6">
              <w:rPr>
                <w:rFonts w:ascii="Times New Roman" w:hAnsi="Times New Roman" w:cs="Times New Roman"/>
                <w:b/>
                <w:sz w:val="24"/>
                <w:szCs w:val="24"/>
              </w:rPr>
              <w:t>Görev ve Sorumluluklar</w:t>
            </w:r>
          </w:p>
          <w:p w:rsidR="007C4C93" w:rsidRPr="004C30D6" w:rsidRDefault="007C4C93" w:rsidP="007C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slim edilen </w:t>
            </w:r>
            <w:r w:rsidR="00C657D5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tik cevap kâğıtlarını sınav zarfları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657D5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erisinde 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lim tutanaklarına göre imza karşılığında teslim al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m sayısı,</w:t>
            </w:r>
            <w:r w:rsidR="00C657D5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ru sayısı ve soru puan dağılımı 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gilerini kontrol etmek; eksik, yırtık veya hatalı formları teslim anında </w:t>
            </w:r>
            <w:r w:rsidR="00C657D5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gili öğretim elemanına bildirme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tik okuyucu cihazların (veya yazılımın) sınav öncesi test okumasını yap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ibrasyon, form türü tanımlama (örneğin 100 soruluk, 50 soruluk form tipleri) ve cevap anahtarlarının sisteme doğru biçimde yüklenmesini sağla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ma öncesinde cihazın tarih, saat, kullanıcı kimliği, sınav kodu gibi </w:t>
            </w:r>
            <w:proofErr w:type="spellStart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g</w:t>
            </w:r>
            <w:proofErr w:type="spellEnd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ıtlarının açık olduğundan emin ol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optik formları, ilgili sınav koduna uygun ayarlarda okut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hazdan veya yazılımdan gelen hata kayıtlarını anlık olarak izlemek (örneğin çift işaretleme, eksik kimlik, barkod hatası, boş kodlama, okunamayan alanlar)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ta veren formları belirlemek ve </w:t>
            </w:r>
            <w:r w:rsidR="00D35EA8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uel </w:t>
            </w:r>
            <w:r w:rsidR="00D35EA8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rak kontrol etmek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D35EA8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ilinmiş, yıpranmış veya sistem tarafından okunamayan alanları, sınav yönergelerine uygun biçimde </w:t>
            </w:r>
            <w:r w:rsidRPr="004C3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lle kontrol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ip düzeltme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tamamlandığında oluşturulan veri dosyalarının (ör. *.</w:t>
            </w:r>
            <w:proofErr w:type="spellStart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sv</w:t>
            </w:r>
            <w:proofErr w:type="spellEnd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*.</w:t>
            </w:r>
            <w:proofErr w:type="spellStart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xt</w:t>
            </w:r>
            <w:proofErr w:type="spellEnd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*.</w:t>
            </w:r>
            <w:proofErr w:type="spellStart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ls</w:t>
            </w:r>
            <w:proofErr w:type="spellEnd"/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yedeklerini güvenli dijital ortama almak.</w:t>
            </w:r>
          </w:p>
          <w:p w:rsidR="00D35EA8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uç dosyalarını yalnızca </w:t>
            </w:r>
            <w:r w:rsidR="00D35EA8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gili öğretim elemanına fiziki olarak elden teslim etmek. Aynı zamanda istek halinde kurumsal e-mail aracılığı ile ilgili öğretim elemanının kurumsal e-mail adresine gönderme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sonrası cihaz bakım ve temizlik işlemlerini yapmak, bir sonraki sınava hazır hale getirme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Tüm optik for</w:t>
            </w:r>
            <w:r w:rsidR="009B6272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lar ve dijital dosyaları 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av Evrakı Arşivleme </w:t>
            </w:r>
            <w:r w:rsidR="009B6272"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imatına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n biçimde saklamak.</w:t>
            </w:r>
          </w:p>
          <w:p w:rsidR="00D35EA8" w:rsidRPr="004C30D6" w:rsidRDefault="00D35EA8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SBF sınav evrakları teslim tutanaklarını arş</w:t>
            </w:r>
            <w:r w:rsidR="001D3F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vlemesini ve saklanmasında KVKK 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allarına uy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 kimlik bilgileri, puan ve sonuç verileriyle ilgili </w:t>
            </w:r>
            <w:r w:rsidRPr="004C3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m gizlilik</w:t>
            </w: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mak.</w:t>
            </w:r>
          </w:p>
          <w:p w:rsidR="00574BF4" w:rsidRPr="004C30D6" w:rsidRDefault="00574BF4" w:rsidP="00574B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sonuçlarını sınav birimi dışında herhangi bir kişi veya birimle paylaşmamak.</w:t>
            </w:r>
          </w:p>
          <w:p w:rsidR="007C4C93" w:rsidRPr="004C30D6" w:rsidRDefault="00574BF4" w:rsidP="007C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30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m süreci boyunca kurumsal bilgi güvenliği politikalarına uymak.</w:t>
            </w:r>
          </w:p>
          <w:p w:rsidR="007C4C93" w:rsidRDefault="007C4C93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6A3" w:rsidRDefault="008936A3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6A3" w:rsidRPr="004C30D6" w:rsidRDefault="008936A3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42"/>
              <w:gridCol w:w="2693"/>
              <w:gridCol w:w="3544"/>
            </w:tblGrid>
            <w:tr w:rsidR="008936A3" w:rsidRPr="004C30D6" w:rsidTr="008936A3">
              <w:trPr>
                <w:trHeight w:val="577"/>
              </w:trPr>
              <w:tc>
                <w:tcPr>
                  <w:tcW w:w="2942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8936A3" w:rsidRPr="004C30D6" w:rsidRDefault="008936A3" w:rsidP="008936A3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C30D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Birim Amiri </w:t>
                  </w:r>
                </w:p>
              </w:tc>
              <w:tc>
                <w:tcPr>
                  <w:tcW w:w="269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8936A3" w:rsidRPr="004C30D6" w:rsidRDefault="008936A3" w:rsidP="008936A3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C30D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Fakülte Sekreteri </w:t>
                  </w:r>
                </w:p>
              </w:tc>
              <w:tc>
                <w:tcPr>
                  <w:tcW w:w="3544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8936A3" w:rsidRPr="004C30D6" w:rsidRDefault="008936A3" w:rsidP="008936A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30D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şah DENİZ</w:t>
                  </w:r>
                </w:p>
              </w:tc>
            </w:tr>
            <w:tr w:rsidR="008936A3" w:rsidRPr="004C30D6" w:rsidTr="008936A3">
              <w:trPr>
                <w:trHeight w:val="577"/>
              </w:trPr>
              <w:tc>
                <w:tcPr>
                  <w:tcW w:w="2942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8936A3" w:rsidRPr="004C30D6" w:rsidRDefault="008936A3" w:rsidP="008936A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30D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Görevli Personel</w:t>
                  </w:r>
                </w:p>
              </w:tc>
              <w:tc>
                <w:tcPr>
                  <w:tcW w:w="269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8936A3" w:rsidRPr="004C30D6" w:rsidRDefault="008936A3" w:rsidP="008936A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30D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knisyen</w:t>
                  </w:r>
                </w:p>
              </w:tc>
              <w:tc>
                <w:tcPr>
                  <w:tcW w:w="3544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8936A3" w:rsidRPr="004C30D6" w:rsidRDefault="008936A3" w:rsidP="008936A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ilal KIZILAY</w:t>
                  </w:r>
                </w:p>
              </w:tc>
            </w:tr>
          </w:tbl>
          <w:p w:rsidR="00A64328" w:rsidRPr="004C30D6" w:rsidRDefault="00A64328" w:rsidP="007C4C9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21F" w:rsidRPr="004C30D6" w:rsidRDefault="009A521F" w:rsidP="00D23C13">
      <w:pPr>
        <w:rPr>
          <w:rFonts w:ascii="Times New Roman" w:hAnsi="Times New Roman" w:cs="Times New Roman"/>
          <w:sz w:val="24"/>
          <w:szCs w:val="24"/>
        </w:rPr>
      </w:pPr>
    </w:p>
    <w:p w:rsidR="009A521F" w:rsidRPr="004C30D6" w:rsidRDefault="009A521F" w:rsidP="00D23C13">
      <w:pPr>
        <w:rPr>
          <w:rFonts w:ascii="Times New Roman" w:hAnsi="Times New Roman" w:cs="Times New Roman"/>
          <w:sz w:val="24"/>
          <w:szCs w:val="24"/>
        </w:rPr>
      </w:pPr>
    </w:p>
    <w:p w:rsidR="009A521F" w:rsidRPr="004C30D6" w:rsidRDefault="009A521F" w:rsidP="00D23C13">
      <w:pPr>
        <w:rPr>
          <w:rFonts w:ascii="Times New Roman" w:hAnsi="Times New Roman" w:cs="Times New Roman"/>
          <w:sz w:val="24"/>
          <w:szCs w:val="24"/>
        </w:rPr>
      </w:pPr>
    </w:p>
    <w:p w:rsidR="009A521F" w:rsidRPr="004C30D6" w:rsidRDefault="009A521F" w:rsidP="00D23C13">
      <w:pPr>
        <w:rPr>
          <w:rFonts w:ascii="Times New Roman" w:hAnsi="Times New Roman" w:cs="Times New Roman"/>
          <w:sz w:val="24"/>
          <w:szCs w:val="24"/>
        </w:rPr>
      </w:pPr>
    </w:p>
    <w:p w:rsidR="00CB7A45" w:rsidRPr="004C30D6" w:rsidRDefault="00CB7A45" w:rsidP="00CB7A4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31B" w:rsidRPr="004C30D6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4C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5BA1499"/>
    <w:multiLevelType w:val="multilevel"/>
    <w:tmpl w:val="E2A0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11B"/>
    <w:multiLevelType w:val="hybridMultilevel"/>
    <w:tmpl w:val="CE902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16"/>
  </w:num>
  <w:num w:numId="5">
    <w:abstractNumId w:val="4"/>
  </w:num>
  <w:num w:numId="6">
    <w:abstractNumId w:val="20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7"/>
  </w:num>
  <w:num w:numId="17">
    <w:abstractNumId w:val="23"/>
  </w:num>
  <w:num w:numId="18">
    <w:abstractNumId w:val="9"/>
  </w:num>
  <w:num w:numId="19">
    <w:abstractNumId w:val="21"/>
  </w:num>
  <w:num w:numId="20">
    <w:abstractNumId w:val="18"/>
  </w:num>
  <w:num w:numId="21">
    <w:abstractNumId w:val="14"/>
  </w:num>
  <w:num w:numId="22">
    <w:abstractNumId w:val="0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144921"/>
    <w:rsid w:val="001A3690"/>
    <w:rsid w:val="001D3F5C"/>
    <w:rsid w:val="001F2BE4"/>
    <w:rsid w:val="002038E9"/>
    <w:rsid w:val="00227230"/>
    <w:rsid w:val="0023199B"/>
    <w:rsid w:val="0023287B"/>
    <w:rsid w:val="002C6E66"/>
    <w:rsid w:val="003722CB"/>
    <w:rsid w:val="003B5FCA"/>
    <w:rsid w:val="003D3649"/>
    <w:rsid w:val="00482CE3"/>
    <w:rsid w:val="004A1498"/>
    <w:rsid w:val="004C30D6"/>
    <w:rsid w:val="004E6CCB"/>
    <w:rsid w:val="00501EC6"/>
    <w:rsid w:val="00502036"/>
    <w:rsid w:val="005129B5"/>
    <w:rsid w:val="00523669"/>
    <w:rsid w:val="00541DB4"/>
    <w:rsid w:val="00552B29"/>
    <w:rsid w:val="00565DC4"/>
    <w:rsid w:val="00572D88"/>
    <w:rsid w:val="005739C2"/>
    <w:rsid w:val="00574BF4"/>
    <w:rsid w:val="005933B4"/>
    <w:rsid w:val="00595887"/>
    <w:rsid w:val="00596B91"/>
    <w:rsid w:val="005E2048"/>
    <w:rsid w:val="005E21FA"/>
    <w:rsid w:val="00623191"/>
    <w:rsid w:val="0062458C"/>
    <w:rsid w:val="006441FD"/>
    <w:rsid w:val="00695376"/>
    <w:rsid w:val="006A3104"/>
    <w:rsid w:val="006A38E2"/>
    <w:rsid w:val="006E7CCB"/>
    <w:rsid w:val="00710238"/>
    <w:rsid w:val="007627F6"/>
    <w:rsid w:val="007C4C93"/>
    <w:rsid w:val="007F6BDC"/>
    <w:rsid w:val="00813A46"/>
    <w:rsid w:val="00820114"/>
    <w:rsid w:val="00861883"/>
    <w:rsid w:val="008936A3"/>
    <w:rsid w:val="008A3634"/>
    <w:rsid w:val="008C187C"/>
    <w:rsid w:val="008C2E7D"/>
    <w:rsid w:val="00934FB6"/>
    <w:rsid w:val="00962456"/>
    <w:rsid w:val="009A521F"/>
    <w:rsid w:val="009B6272"/>
    <w:rsid w:val="009D6544"/>
    <w:rsid w:val="009E7BB5"/>
    <w:rsid w:val="00A34625"/>
    <w:rsid w:val="00A64328"/>
    <w:rsid w:val="00A666B4"/>
    <w:rsid w:val="00A71C02"/>
    <w:rsid w:val="00A92061"/>
    <w:rsid w:val="00A972CF"/>
    <w:rsid w:val="00AB02B0"/>
    <w:rsid w:val="00AC4098"/>
    <w:rsid w:val="00AE34D7"/>
    <w:rsid w:val="00B55D1E"/>
    <w:rsid w:val="00C02FC2"/>
    <w:rsid w:val="00C04FBC"/>
    <w:rsid w:val="00C3736B"/>
    <w:rsid w:val="00C5318E"/>
    <w:rsid w:val="00C657D5"/>
    <w:rsid w:val="00C811CB"/>
    <w:rsid w:val="00CB7A45"/>
    <w:rsid w:val="00CC32B5"/>
    <w:rsid w:val="00CD23E8"/>
    <w:rsid w:val="00CF6B18"/>
    <w:rsid w:val="00D23C13"/>
    <w:rsid w:val="00D259F7"/>
    <w:rsid w:val="00D35EA8"/>
    <w:rsid w:val="00D81D31"/>
    <w:rsid w:val="00DB46BC"/>
    <w:rsid w:val="00DC6960"/>
    <w:rsid w:val="00E16DFD"/>
    <w:rsid w:val="00E36540"/>
    <w:rsid w:val="00EC1CA5"/>
    <w:rsid w:val="00EE0BFC"/>
    <w:rsid w:val="00EE3645"/>
    <w:rsid w:val="00EF731B"/>
    <w:rsid w:val="00F01D16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0802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6E9D-A8FB-4575-8A0D-600A959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4</cp:revision>
  <cp:lastPrinted>2019-03-06T11:25:00Z</cp:lastPrinted>
  <dcterms:created xsi:type="dcterms:W3CDTF">2025-10-27T08:59:00Z</dcterms:created>
  <dcterms:modified xsi:type="dcterms:W3CDTF">2025-11-12T08:25:00Z</dcterms:modified>
</cp:coreProperties>
</file>